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B9E" w:rsidRPr="0095087E" w:rsidRDefault="00A35B9E" w:rsidP="00A35B9E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A35B9E" w:rsidRPr="0095087E" w:rsidRDefault="00A35B9E" w:rsidP="00A35B9E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95087E">
        <w:rPr>
          <w:rFonts w:ascii="Times New Roman" w:eastAsia="Times New Roman" w:hAnsi="Times New Roman" w:cs="Times New Roman"/>
          <w:i/>
          <w:noProof/>
          <w:sz w:val="24"/>
          <w:szCs w:val="24"/>
        </w:rPr>
        <w:t>Приложение №3</w:t>
      </w:r>
    </w:p>
    <w:p w:rsidR="00A35B9E" w:rsidRPr="0095087E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к Порядку </w:t>
      </w:r>
      <w:r w:rsidRPr="009508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ирования муниципального задания</w:t>
      </w:r>
    </w:p>
    <w:p w:rsidR="00A35B9E" w:rsidRPr="0095087E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 оказание муниципальных услуг </w:t>
      </w:r>
    </w:p>
    <w:p w:rsidR="00A35B9E" w:rsidRPr="0095087E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выполнение работ) </w:t>
      </w:r>
    </w:p>
    <w:p w:rsidR="00A35B9E" w:rsidRPr="0095087E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 его финансового обеспечения 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Б ИСПОЛНЕНИИ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ЗАДАНИЯ      </w:t>
      </w:r>
    </w:p>
    <w:p w:rsidR="00A35B9E" w:rsidRPr="0095087E" w:rsidRDefault="0095087E" w:rsidP="00A35B9E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0</w:t>
      </w:r>
      <w:r w:rsidR="004C5046" w:rsidRPr="00950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5B9E" w:rsidRPr="00950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</w:t>
      </w:r>
    </w:p>
    <w:p w:rsidR="00A35B9E" w:rsidRPr="0095087E" w:rsidRDefault="00A35B9E" w:rsidP="00A35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46"/>
        <w:gridCol w:w="1701"/>
        <w:gridCol w:w="1559"/>
      </w:tblGrid>
      <w:tr w:rsidR="0095087E" w:rsidRPr="0095087E" w:rsidTr="00A35B9E">
        <w:tc>
          <w:tcPr>
            <w:tcW w:w="10846" w:type="dxa"/>
            <w:tcBorders>
              <w:top w:val="nil"/>
              <w:left w:val="nil"/>
              <w:bottom w:val="nil"/>
              <w:right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95087E" w:rsidRPr="0095087E" w:rsidTr="00A35B9E">
        <w:tc>
          <w:tcPr>
            <w:tcW w:w="10846" w:type="dxa"/>
            <w:vMerge w:val="restart"/>
            <w:tcBorders>
              <w:top w:val="nil"/>
              <w:left w:val="nil"/>
              <w:right w:val="nil"/>
            </w:tcBorders>
          </w:tcPr>
          <w:p w:rsidR="00A35B9E" w:rsidRPr="0095087E" w:rsidRDefault="00A35B9E" w:rsidP="00A35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5087E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A35B9E" w:rsidRPr="0095087E" w:rsidRDefault="00B667A8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35B9E" w:rsidRPr="0095087E" w:rsidRDefault="00A35B9E" w:rsidP="008F2C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8F2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чальная школа - </w:t>
            </w:r>
            <w:r w:rsidR="004C5046"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тский сад № </w:t>
            </w:r>
            <w:r w:rsidR="008F2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города Махачкал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Форма по ОКУД</w:t>
            </w:r>
          </w:p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95087E" w:rsidRPr="0095087E" w:rsidTr="00A35B9E">
        <w:tc>
          <w:tcPr>
            <w:tcW w:w="1084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87E" w:rsidRPr="0095087E" w:rsidTr="00A35B9E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95087E" w:rsidRDefault="00A35B9E" w:rsidP="00A35B9E">
            <w:pPr>
              <w:suppressAutoHyphens/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A35B9E" w:rsidRPr="0095087E" w:rsidRDefault="00A35B9E" w:rsidP="00A35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5087E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87E" w:rsidRPr="0095087E" w:rsidTr="00A35B9E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85.11</w:t>
            </w:r>
          </w:p>
        </w:tc>
      </w:tr>
      <w:tr w:rsidR="0095087E" w:rsidRPr="0095087E" w:rsidTr="003E34C4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A35B9E" w:rsidRPr="0095087E" w:rsidRDefault="00A35B9E" w:rsidP="00A35B9E">
            <w:pPr>
              <w:tabs>
                <w:tab w:val="center" w:pos="7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По ОКВЭ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88.91</w:t>
            </w:r>
          </w:p>
        </w:tc>
      </w:tr>
      <w:tr w:rsidR="0095087E" w:rsidRPr="0095087E" w:rsidTr="00A35B9E">
        <w:trPr>
          <w:trHeight w:val="450"/>
        </w:trPr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ное (по ОКОПФ </w:t>
            </w: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75403)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95087E" w:rsidRDefault="00A35B9E" w:rsidP="00A35B9E">
      <w:pPr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____________</w:t>
      </w:r>
      <w:r w:rsidR="007302FD" w:rsidRPr="009508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жегодно</w:t>
      </w: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A35B9E" w:rsidRPr="0095087E" w:rsidRDefault="00A35B9E" w:rsidP="00A35B9E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508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(указывается в соответствии с периодичностью предоставления отчета об исполнении </w:t>
      </w:r>
    </w:p>
    <w:p w:rsidR="00A35B9E" w:rsidRPr="0095087E" w:rsidRDefault="00A35B9E" w:rsidP="00A35B9E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муниципального задания, установленной в муниципальном задании)</w:t>
      </w:r>
    </w:p>
    <w:p w:rsidR="00A35B9E" w:rsidRPr="0095087E" w:rsidRDefault="00A35B9E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5B9E" w:rsidRPr="0095087E" w:rsidRDefault="00A35B9E" w:rsidP="00A35B9E">
      <w:pPr>
        <w:widowControl w:val="0"/>
        <w:tabs>
          <w:tab w:val="left" w:pos="38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tabs>
          <w:tab w:val="left" w:pos="11994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F2CA9" w:rsidRDefault="008F2CA9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1. Сведения об оказываемых муниципальных услугах </w:t>
      </w:r>
      <w:r w:rsidRPr="009508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)</w:t>
      </w:r>
    </w:p>
    <w:p w:rsidR="00A35B9E" w:rsidRPr="0095087E" w:rsidRDefault="00A35B9E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 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95087E" w:rsidRPr="0095087E" w:rsidTr="00A35B9E">
        <w:trPr>
          <w:trHeight w:val="471"/>
        </w:trPr>
        <w:tc>
          <w:tcPr>
            <w:tcW w:w="11307" w:type="dxa"/>
            <w:tcBorders>
              <w:bottom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5087E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95087E" w:rsidRPr="0095087E" w:rsidTr="00A35B9E">
        <w:tc>
          <w:tcPr>
            <w:tcW w:w="11307" w:type="dxa"/>
            <w:tcBorders>
              <w:top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87E" w:rsidRPr="0095087E" w:rsidTr="00A35B9E">
        <w:tc>
          <w:tcPr>
            <w:tcW w:w="11307" w:type="dxa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A35B9E" w:rsidRPr="0095087E" w:rsidRDefault="00A35B9E" w:rsidP="00A35B9E">
      <w:pPr>
        <w:widowControl w:val="0"/>
        <w:autoSpaceDE w:val="0"/>
        <w:autoSpaceDN w:val="0"/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418"/>
        <w:gridCol w:w="1276"/>
        <w:gridCol w:w="1134"/>
        <w:gridCol w:w="1417"/>
        <w:gridCol w:w="1276"/>
        <w:gridCol w:w="992"/>
        <w:gridCol w:w="567"/>
        <w:gridCol w:w="992"/>
        <w:gridCol w:w="993"/>
        <w:gridCol w:w="850"/>
        <w:gridCol w:w="1134"/>
        <w:gridCol w:w="1134"/>
      </w:tblGrid>
      <w:tr w:rsidR="0095087E" w:rsidRPr="0095087E" w:rsidTr="0064043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95087E" w:rsidRDefault="00A35B9E" w:rsidP="00A3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95087E" w:rsidRPr="0095087E" w:rsidTr="0064043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435" w:rsidRPr="0095087E" w:rsidRDefault="00640435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35B9E"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8" w:history="1">
              <w:r w:rsidRPr="009508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-пальном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-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-мое (возмож-ное) отклоне-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, превыша-ющее допусти-мое (возмож-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95087E" w:rsidRPr="0095087E" w:rsidTr="00771AFB">
        <w:trPr>
          <w:trHeight w:val="132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2B1053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Вид образовательной пограммы</w:t>
            </w:r>
          </w:p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Возраст обучающихся</w:t>
            </w:r>
          </w:p>
          <w:p w:rsidR="00A35B9E" w:rsidRPr="0095087E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</w:t>
            </w:r>
          </w:p>
          <w:p w:rsidR="00A35B9E" w:rsidRPr="0095087E" w:rsidRDefault="002B105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35B9E"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  <w:p w:rsidR="003E34C4" w:rsidRPr="0095087E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Pr="0095087E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Pr="0095087E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Pr="0095087E" w:rsidRDefault="003E34C4" w:rsidP="006A01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5087E" w:rsidRPr="0095087E" w:rsidTr="008F2CA9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,</w:t>
            </w:r>
          </w:p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иеся </w:t>
            </w: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ограниченными возможностями здоровья (ОВЗ) и дети-инвали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ая посещаемость детей </w:t>
            </w:r>
          </w:p>
          <w:p w:rsidR="00644A8A" w:rsidRPr="0095087E" w:rsidRDefault="00B667A8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644A8A"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0до1года</w:t>
            </w:r>
          </w:p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</w:t>
            </w:r>
            <w:r w:rsidR="00B667A8"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95087E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792" w:rsidRPr="0095087E" w:rsidTr="008F2CA9">
        <w:trPr>
          <w:trHeight w:val="41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3E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792" w:rsidRDefault="00AF0792" w:rsidP="007B134D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 w:rsidRPr="007B134D">
              <w:rPr>
                <w:rFonts w:ascii="Times New Roman" w:hAnsi="Times New Roman"/>
                <w:sz w:val="18"/>
              </w:rPr>
              <w:t>Неблагоприятн</w:t>
            </w:r>
            <w:r>
              <w:rPr>
                <w:rFonts w:ascii="Times New Roman" w:hAnsi="Times New Roman"/>
                <w:sz w:val="18"/>
              </w:rPr>
              <w:t xml:space="preserve">ая </w:t>
            </w:r>
            <w:r w:rsidRPr="007B134D">
              <w:rPr>
                <w:rFonts w:ascii="Times New Roman" w:hAnsi="Times New Roman"/>
                <w:sz w:val="18"/>
              </w:rPr>
              <w:t>эпид</w:t>
            </w:r>
            <w:r>
              <w:rPr>
                <w:rFonts w:ascii="Times New Roman" w:hAnsi="Times New Roman"/>
                <w:sz w:val="18"/>
              </w:rPr>
              <w:t xml:space="preserve">. </w:t>
            </w:r>
            <w:r w:rsidRPr="007B134D">
              <w:rPr>
                <w:rFonts w:ascii="Times New Roman" w:hAnsi="Times New Roman"/>
                <w:sz w:val="18"/>
              </w:rPr>
              <w:t>обстановка,</w:t>
            </w:r>
          </w:p>
          <w:p w:rsidR="00AF0792" w:rsidRPr="0095087E" w:rsidRDefault="00AF0792" w:rsidP="007B134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34D">
              <w:rPr>
                <w:rFonts w:ascii="Times New Roman" w:hAnsi="Times New Roman"/>
                <w:sz w:val="18"/>
              </w:rPr>
              <w:t>ОРЗ, ОРВ</w:t>
            </w:r>
            <w:r>
              <w:rPr>
                <w:rFonts w:ascii="Times New Roman" w:hAnsi="Times New Roman"/>
                <w:sz w:val="18"/>
              </w:rPr>
              <w:t>И</w:t>
            </w:r>
          </w:p>
        </w:tc>
      </w:tr>
      <w:tr w:rsidR="00AF0792" w:rsidRPr="0095087E" w:rsidTr="00AA03BF">
        <w:trPr>
          <w:trHeight w:val="4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2" w:rsidRPr="0095087E" w:rsidRDefault="00AF0792" w:rsidP="003E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7B1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792" w:rsidRPr="0095087E" w:rsidRDefault="00AF079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792" w:rsidRPr="007B134D" w:rsidRDefault="00AF0792" w:rsidP="007B134D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95087E" w:rsidRPr="0095087E" w:rsidTr="00640435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0A0CDB" w:rsidRPr="0095087E" w:rsidRDefault="000A0CDB" w:rsidP="0030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еб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едагогическими работникам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3E34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8F2CA9" w:rsidP="005E5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8F2CA9" w:rsidP="005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E34C4">
        <w:trPr>
          <w:trHeight w:val="7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300201061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8F2CA9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7B134D" w:rsidP="005E5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792" w:rsidRDefault="00AF0792" w:rsidP="00AF07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CDB" w:rsidRPr="0095087E" w:rsidRDefault="00AF0792" w:rsidP="00AF07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 педагог со средним профессиональным образованием</w:t>
            </w:r>
          </w:p>
        </w:tc>
      </w:tr>
      <w:tr w:rsidR="0095087E" w:rsidRPr="0095087E" w:rsidTr="008F2CA9">
        <w:trPr>
          <w:trHeight w:val="6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Д45000300300201089100 гр.кругл.пре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8F2CA9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453C8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 гр.кр.преб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E34C4">
        <w:trPr>
          <w:trHeight w:val="8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8F2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E34C4">
        <w:trPr>
          <w:trHeight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ВЗ,гр.кругл.пр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453C83">
        <w:trPr>
          <w:trHeight w:val="2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E34C4">
        <w:trPr>
          <w:trHeight w:val="30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8F2CA9" w:rsidP="005E5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6D71CA" w:rsidP="005E5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8F2CA9">
        <w:trPr>
          <w:trHeight w:val="389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гр.кругл.пр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5E5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5E5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8F2CA9">
        <w:trPr>
          <w:trHeight w:val="102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8F2CA9" w:rsidP="005E5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6D71CA" w:rsidP="005E5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4E75C7" w:rsidRDefault="004E75C7" w:rsidP="004E75C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и</w:t>
            </w:r>
            <w:r w:rsidR="007B134D" w:rsidRPr="004E75C7">
              <w:rPr>
                <w:rFonts w:ascii="Times New Roman" w:hAnsi="Times New Roman"/>
                <w:sz w:val="18"/>
              </w:rPr>
              <w:t>стек срок квалификационной категории</w:t>
            </w:r>
          </w:p>
        </w:tc>
      </w:tr>
      <w:tr w:rsidR="0095087E" w:rsidRPr="0095087E" w:rsidTr="008F2CA9">
        <w:trPr>
          <w:trHeight w:val="10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8F2CA9" w:rsidP="005E5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5E55F3" w:rsidP="005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5C7" w:rsidRDefault="004E75C7" w:rsidP="004E75C7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</w:t>
            </w:r>
            <w:r w:rsidRPr="007B134D">
              <w:rPr>
                <w:rFonts w:ascii="Times New Roman" w:hAnsi="Times New Roman"/>
                <w:sz w:val="18"/>
              </w:rPr>
              <w:t>еблагоприятн</w:t>
            </w:r>
            <w:r>
              <w:rPr>
                <w:rFonts w:ascii="Times New Roman" w:hAnsi="Times New Roman"/>
                <w:sz w:val="18"/>
              </w:rPr>
              <w:t>ая</w:t>
            </w:r>
            <w:r w:rsidRPr="007B134D">
              <w:rPr>
                <w:rFonts w:ascii="Times New Roman" w:hAnsi="Times New Roman"/>
                <w:sz w:val="18"/>
              </w:rPr>
              <w:t xml:space="preserve"> эпид</w:t>
            </w:r>
            <w:r>
              <w:rPr>
                <w:rFonts w:ascii="Times New Roman" w:hAnsi="Times New Roman"/>
                <w:sz w:val="18"/>
              </w:rPr>
              <w:t xml:space="preserve">. </w:t>
            </w:r>
            <w:r w:rsidRPr="007B134D">
              <w:rPr>
                <w:rFonts w:ascii="Times New Roman" w:hAnsi="Times New Roman"/>
                <w:sz w:val="18"/>
              </w:rPr>
              <w:t>обстановка,</w:t>
            </w:r>
          </w:p>
          <w:p w:rsidR="000A0CDB" w:rsidRPr="0095087E" w:rsidRDefault="004E75C7" w:rsidP="004E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34D">
              <w:rPr>
                <w:rFonts w:ascii="Times New Roman" w:hAnsi="Times New Roman"/>
                <w:sz w:val="18"/>
              </w:rPr>
              <w:t>ОРЗ, ОРВ</w:t>
            </w:r>
            <w:r>
              <w:rPr>
                <w:rFonts w:ascii="Times New Roman" w:hAnsi="Times New Roman"/>
                <w:sz w:val="18"/>
              </w:rPr>
              <w:t>И</w:t>
            </w:r>
          </w:p>
        </w:tc>
      </w:tr>
      <w:tr w:rsidR="0095087E" w:rsidRPr="0095087E" w:rsidTr="00644A8A">
        <w:trPr>
          <w:trHeight w:val="256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8F2CA9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8F2CA9" w:rsidP="005E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8F2CA9">
        <w:trPr>
          <w:trHeight w:val="4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2B10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77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640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о 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5E5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8F2CA9" w:rsidP="005E55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9</w:t>
            </w:r>
          </w:p>
          <w:p w:rsidR="000A0CDB" w:rsidRPr="0095087E" w:rsidRDefault="000A0CDB" w:rsidP="005E55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5F3" w:rsidRDefault="005E55F3" w:rsidP="005E5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4E75C7" w:rsidP="0034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</w:t>
            </w:r>
            <w:r w:rsidR="00340FB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CDB" w:rsidRPr="0095087E" w:rsidRDefault="000A0CDB" w:rsidP="006404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13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8F2C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8F2CA9" w:rsidP="005E5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4E75C7" w:rsidP="0034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</w:t>
            </w:r>
            <w:r w:rsidR="00340FB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сталостью (интеллектуальными наруш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</w:t>
            </w: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8F2CA9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4E75C7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BC763B">
        <w:trPr>
          <w:trHeight w:val="11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6404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4A8A" w:rsidRPr="0095087E" w:rsidRDefault="00644A8A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bookmarkStart w:id="0" w:name="P945"/>
      <w:bookmarkEnd w:id="0"/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 по  каждой  из муниципальных услуг с указанием порядкового номера раздела.</w:t>
      </w:r>
    </w:p>
    <w:p w:rsidR="00A35B9E" w:rsidRPr="0095087E" w:rsidRDefault="00A35B9E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134"/>
        <w:gridCol w:w="993"/>
        <w:gridCol w:w="992"/>
        <w:gridCol w:w="1276"/>
        <w:gridCol w:w="1559"/>
        <w:gridCol w:w="1276"/>
        <w:gridCol w:w="708"/>
        <w:gridCol w:w="993"/>
        <w:gridCol w:w="850"/>
        <w:gridCol w:w="992"/>
        <w:gridCol w:w="851"/>
        <w:gridCol w:w="850"/>
        <w:gridCol w:w="993"/>
      </w:tblGrid>
      <w:tr w:rsidR="0095087E" w:rsidRPr="0095087E" w:rsidTr="00A35B9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95087E" w:rsidRPr="0095087E" w:rsidTr="00A35B9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9" w:history="1">
              <w:r w:rsidRPr="009508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-дено в муници-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-тимое (возмо-жное) отклоне-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, превыша-ющее допус-тимое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змож-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A35B9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2B1053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тельной программы</w:t>
            </w:r>
          </w:p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A35B9E" w:rsidRPr="0095087E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BC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</w:t>
            </w:r>
            <w:r w:rsidR="00BC763B"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и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Режим пребы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5087E" w:rsidRPr="0095087E" w:rsidTr="008F2CA9">
        <w:trPr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сновная образо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вате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льная программа 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кольно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бучающиес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т 2 мес.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 до 1 года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8F2CA9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5F3" w:rsidRDefault="005E55F3" w:rsidP="008F2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5F3" w:rsidRDefault="005E55F3" w:rsidP="008F2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5F3" w:rsidRDefault="005E55F3" w:rsidP="008F2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5E55F3" w:rsidP="004E7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E75C7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8F2CA9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343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0A0CDB" w:rsidRPr="0095087E" w:rsidRDefault="000A0CDB" w:rsidP="00343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.кр.пр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8F2CA9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их работников (без внешних совместите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8F2CA9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5F3" w:rsidRDefault="005E55F3" w:rsidP="008F2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5F3" w:rsidRDefault="005E55F3" w:rsidP="008F2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5F3" w:rsidRDefault="005E55F3" w:rsidP="008F2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5F3" w:rsidRDefault="005E55F3" w:rsidP="008F2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5F3" w:rsidRDefault="005E55F3" w:rsidP="008F2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5F3" w:rsidRDefault="005E55F3" w:rsidP="008F2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5F3" w:rsidRDefault="005E55F3" w:rsidP="008F2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5F3" w:rsidRDefault="005E55F3" w:rsidP="008F2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5E55F3" w:rsidP="008F2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8F2CA9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BC7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50Д45000300300201089100 гр.кр.пр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8F2CA9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8F2CA9">
        <w:trPr>
          <w:trHeight w:val="11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.кр.</w:t>
            </w:r>
          </w:p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еб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8F2C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8F2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8F2CA9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Адаптированная програм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 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 с ограниченны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возможностями здоровья (ОВЗ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Группа полного дня/ круглосуточного 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ь детей с ограниченными возможностями 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ья в группах компенсирующей, оздоровительной направленности </w:t>
            </w:r>
          </w:p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8F2CA9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5F3" w:rsidRDefault="005E55F3" w:rsidP="004E75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5E55F3" w:rsidP="008F2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8F2CA9">
        <w:trPr>
          <w:trHeight w:val="27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400301086100 (ОВЗ, гр.кр.пр.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8F2CA9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5E55F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432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</w:t>
            </w: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65100 дети-инвали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ированна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программа дошкольног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-инвали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Группа полного 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/круглосуточного 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детей-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8F2CA9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5E55F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4E75C7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ыли в школу </w:t>
            </w:r>
          </w:p>
        </w:tc>
      </w:tr>
      <w:tr w:rsidR="0095087E" w:rsidRPr="0095087E" w:rsidTr="002B1053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453C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500301083100 (дети-инвалидыгр.кр.пр.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87E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</w:t>
      </w: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95087E" w:rsidRPr="0095087E" w:rsidTr="00A35B9E">
        <w:tc>
          <w:tcPr>
            <w:tcW w:w="11307" w:type="dxa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95087E" w:rsidRPr="0095087E" w:rsidTr="00A35B9E">
        <w:tc>
          <w:tcPr>
            <w:tcW w:w="11307" w:type="dxa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87E" w:rsidRPr="0095087E" w:rsidTr="00A35B9E">
        <w:tc>
          <w:tcPr>
            <w:tcW w:w="11307" w:type="dxa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95087E" w:rsidRDefault="00A35B9E" w:rsidP="00A35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87E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35B9E" w:rsidRPr="0095087E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87E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17"/>
        <w:gridCol w:w="1134"/>
        <w:gridCol w:w="993"/>
        <w:gridCol w:w="708"/>
        <w:gridCol w:w="1701"/>
        <w:gridCol w:w="993"/>
        <w:gridCol w:w="850"/>
        <w:gridCol w:w="1134"/>
        <w:gridCol w:w="992"/>
        <w:gridCol w:w="993"/>
        <w:gridCol w:w="1134"/>
        <w:gridCol w:w="1417"/>
      </w:tblGrid>
      <w:tr w:rsidR="0095087E" w:rsidRPr="0095087E" w:rsidTr="002B105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95087E" w:rsidRDefault="00A35B9E" w:rsidP="00A3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0" w:history="1">
              <w:r w:rsidRPr="009508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-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-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-мое (возмож-ное) отклоне-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, превыша-ющее допусти-мое (возмож-ное)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95087E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5087E" w:rsidRPr="0095087E" w:rsidTr="002B1053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сеща-емых обучаю-щихся от их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8F2CA9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4E75C7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C7" w:rsidRDefault="004E75C7" w:rsidP="004E75C7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</w:t>
            </w:r>
            <w:r w:rsidRPr="007B134D">
              <w:rPr>
                <w:rFonts w:ascii="Times New Roman" w:hAnsi="Times New Roman"/>
                <w:sz w:val="18"/>
              </w:rPr>
              <w:t>еблагоприя</w:t>
            </w:r>
            <w:r w:rsidR="00AF0792">
              <w:rPr>
                <w:rFonts w:ascii="Times New Roman" w:hAnsi="Times New Roman"/>
                <w:sz w:val="18"/>
              </w:rPr>
              <w:t>т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B134D">
              <w:rPr>
                <w:rFonts w:ascii="Times New Roman" w:hAnsi="Times New Roman"/>
                <w:sz w:val="18"/>
              </w:rPr>
              <w:t>н</w:t>
            </w:r>
            <w:r>
              <w:rPr>
                <w:rFonts w:ascii="Times New Roman" w:hAnsi="Times New Roman"/>
                <w:sz w:val="18"/>
              </w:rPr>
              <w:t>ая</w:t>
            </w:r>
            <w:r w:rsidRPr="007B134D">
              <w:rPr>
                <w:rFonts w:ascii="Times New Roman" w:hAnsi="Times New Roman"/>
                <w:sz w:val="18"/>
              </w:rPr>
              <w:t xml:space="preserve"> </w:t>
            </w:r>
            <w:r w:rsidR="00AF0792">
              <w:rPr>
                <w:rFonts w:ascii="Times New Roman" w:hAnsi="Times New Roman"/>
                <w:sz w:val="18"/>
              </w:rPr>
              <w:t xml:space="preserve"> </w:t>
            </w:r>
            <w:r w:rsidRPr="007B134D">
              <w:rPr>
                <w:rFonts w:ascii="Times New Roman" w:hAnsi="Times New Roman"/>
                <w:sz w:val="18"/>
              </w:rPr>
              <w:t>эпид</w:t>
            </w:r>
            <w:r>
              <w:rPr>
                <w:rFonts w:ascii="Times New Roman" w:hAnsi="Times New Roman"/>
                <w:sz w:val="18"/>
              </w:rPr>
              <w:t xml:space="preserve">. </w:t>
            </w:r>
            <w:r w:rsidRPr="007B134D">
              <w:rPr>
                <w:rFonts w:ascii="Times New Roman" w:hAnsi="Times New Roman"/>
                <w:sz w:val="18"/>
              </w:rPr>
              <w:t>обстановка,</w:t>
            </w:r>
          </w:p>
          <w:p w:rsidR="00A35B9E" w:rsidRPr="0095087E" w:rsidRDefault="004E75C7" w:rsidP="004E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34D">
              <w:rPr>
                <w:rFonts w:ascii="Times New Roman" w:hAnsi="Times New Roman"/>
                <w:sz w:val="18"/>
              </w:rPr>
              <w:t>ОРЗ, ОРВ</w:t>
            </w:r>
            <w:r>
              <w:rPr>
                <w:rFonts w:ascii="Times New Roman" w:hAnsi="Times New Roman"/>
                <w:sz w:val="18"/>
              </w:rPr>
              <w:t>И</w:t>
            </w:r>
          </w:p>
        </w:tc>
      </w:tr>
    </w:tbl>
    <w:p w:rsidR="00A35B9E" w:rsidRPr="0095087E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87E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A35B9E" w:rsidRPr="0095087E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134"/>
        <w:gridCol w:w="993"/>
        <w:gridCol w:w="992"/>
        <w:gridCol w:w="1276"/>
        <w:gridCol w:w="1559"/>
        <w:gridCol w:w="1276"/>
        <w:gridCol w:w="992"/>
        <w:gridCol w:w="1134"/>
        <w:gridCol w:w="992"/>
        <w:gridCol w:w="851"/>
        <w:gridCol w:w="850"/>
        <w:gridCol w:w="851"/>
        <w:gridCol w:w="708"/>
      </w:tblGrid>
      <w:tr w:rsidR="0095087E" w:rsidRPr="0095087E" w:rsidTr="00A35B9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95087E" w:rsidRPr="0095087E" w:rsidTr="00A35B9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1" w:history="1">
              <w:r w:rsidRPr="009508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-дено в муници-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-тимое (возмо-жное) отклоне-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, превыша-ющее допус-тимое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змож-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A35B9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-нование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-нование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-нование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-нование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-нование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5087E" w:rsidRPr="0095087E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8F2CA9" w:rsidP="005E5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5E55F3" w:rsidP="00AF0792">
            <w:pPr>
              <w:tabs>
                <w:tab w:val="left" w:pos="216"/>
                <w:tab w:val="center" w:pos="4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AF079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83" w:rsidRPr="0095087E" w:rsidRDefault="00453C83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30" w:rsidRDefault="00DD3530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е лицо) </w:t>
      </w:r>
      <w:r w:rsidR="0034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40F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  <w:r w:rsidR="00340FBF" w:rsidRPr="00340F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</w:t>
      </w:r>
      <w:r w:rsidRPr="00340F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  <w:r w:rsidR="0034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4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   </w:t>
      </w:r>
      <w:r w:rsidR="0034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40FBF" w:rsidRPr="00340F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хбанова П.Р.</w:t>
      </w:r>
      <w:r w:rsidRPr="00340F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                             (подпись)                              (расшифровка подписи)</w:t>
      </w:r>
    </w:p>
    <w:p w:rsidR="00DD3530" w:rsidRDefault="00DD3530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"__</w:t>
      </w:r>
      <w:r w:rsid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0F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" ______12________ 2020</w:t>
      </w:r>
      <w:r w:rsidR="00D16E1B"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530" w:rsidRDefault="00DD3530" w:rsidP="00751D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26FA" w:rsidRPr="0095087E" w:rsidRDefault="00A35B9E" w:rsidP="00751D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bookmarkStart w:id="2" w:name="P1266"/>
      <w:bookmarkEnd w:id="2"/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сведения о выполнении  работы (работ) раздельно по каждой из работ с указанием порядкового номера раздела.</w:t>
      </w:r>
    </w:p>
    <w:sectPr w:rsidR="009926FA" w:rsidRPr="0095087E" w:rsidSect="00453C83">
      <w:headerReference w:type="default" r:id="rId12"/>
      <w:footerReference w:type="default" r:id="rId13"/>
      <w:footerReference w:type="first" r:id="rId14"/>
      <w:pgSz w:w="16838" w:h="11906" w:orient="landscape" w:code="9"/>
      <w:pgMar w:top="567" w:right="567" w:bottom="709" w:left="1701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646" w:rsidRDefault="000A1646">
      <w:pPr>
        <w:spacing w:after="0" w:line="240" w:lineRule="auto"/>
      </w:pPr>
      <w:r>
        <w:separator/>
      </w:r>
    </w:p>
  </w:endnote>
  <w:endnote w:type="continuationSeparator" w:id="0">
    <w:p w:rsidR="000A1646" w:rsidRDefault="000A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030505"/>
      <w:docPartObj>
        <w:docPartGallery w:val="Page Numbers (Bottom of Page)"/>
        <w:docPartUnique/>
      </w:docPartObj>
    </w:sdtPr>
    <w:sdtEndPr/>
    <w:sdtContent>
      <w:p w:rsidR="007B134D" w:rsidRDefault="007B13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FBF">
          <w:rPr>
            <w:noProof/>
          </w:rPr>
          <w:t>6</w:t>
        </w:r>
        <w:r>
          <w:fldChar w:fldCharType="end"/>
        </w:r>
      </w:p>
    </w:sdtContent>
  </w:sdt>
  <w:p w:rsidR="007B134D" w:rsidRDefault="007B13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426658"/>
      <w:docPartObj>
        <w:docPartGallery w:val="Page Numbers (Bottom of Page)"/>
        <w:docPartUnique/>
      </w:docPartObj>
    </w:sdtPr>
    <w:sdtEndPr/>
    <w:sdtContent>
      <w:p w:rsidR="007B134D" w:rsidRDefault="007B134D">
        <w:pPr>
          <w:pStyle w:val="a8"/>
          <w:jc w:val="center"/>
        </w:pPr>
      </w:p>
      <w:p w:rsidR="007B134D" w:rsidRDefault="000A1646">
        <w:pPr>
          <w:pStyle w:val="a8"/>
          <w:jc w:val="center"/>
        </w:pPr>
      </w:p>
    </w:sdtContent>
  </w:sdt>
  <w:p w:rsidR="007B134D" w:rsidRDefault="007B13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646" w:rsidRDefault="000A1646">
      <w:pPr>
        <w:spacing w:after="0" w:line="240" w:lineRule="auto"/>
      </w:pPr>
      <w:r>
        <w:separator/>
      </w:r>
    </w:p>
  </w:footnote>
  <w:footnote w:type="continuationSeparator" w:id="0">
    <w:p w:rsidR="000A1646" w:rsidRDefault="000A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4D" w:rsidRDefault="007B134D">
    <w:pPr>
      <w:pStyle w:val="a4"/>
      <w:jc w:val="center"/>
    </w:pPr>
  </w:p>
  <w:p w:rsidR="007B134D" w:rsidRDefault="007B13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67603"/>
    <w:multiLevelType w:val="hybridMultilevel"/>
    <w:tmpl w:val="EC6C7C06"/>
    <w:lvl w:ilvl="0" w:tplc="CC0ED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AE"/>
    <w:rsid w:val="0003657B"/>
    <w:rsid w:val="000805AE"/>
    <w:rsid w:val="000A0CDB"/>
    <w:rsid w:val="000A1646"/>
    <w:rsid w:val="000D2E63"/>
    <w:rsid w:val="000F495C"/>
    <w:rsid w:val="0011189C"/>
    <w:rsid w:val="00113ED6"/>
    <w:rsid w:val="00125497"/>
    <w:rsid w:val="002B1053"/>
    <w:rsid w:val="002C1AE6"/>
    <w:rsid w:val="003020DF"/>
    <w:rsid w:val="00340FBF"/>
    <w:rsid w:val="0034326A"/>
    <w:rsid w:val="00374AD9"/>
    <w:rsid w:val="003E34C4"/>
    <w:rsid w:val="00453C83"/>
    <w:rsid w:val="004C5046"/>
    <w:rsid w:val="004E75C7"/>
    <w:rsid w:val="0054484B"/>
    <w:rsid w:val="00567DAA"/>
    <w:rsid w:val="005E55F3"/>
    <w:rsid w:val="00640435"/>
    <w:rsid w:val="00644A8A"/>
    <w:rsid w:val="006602CC"/>
    <w:rsid w:val="006A01AA"/>
    <w:rsid w:val="006C1BBF"/>
    <w:rsid w:val="006D71CA"/>
    <w:rsid w:val="007302FD"/>
    <w:rsid w:val="00751D0E"/>
    <w:rsid w:val="00771AFB"/>
    <w:rsid w:val="007B134D"/>
    <w:rsid w:val="007D37C5"/>
    <w:rsid w:val="008F2CA9"/>
    <w:rsid w:val="0095087E"/>
    <w:rsid w:val="00952054"/>
    <w:rsid w:val="009926FA"/>
    <w:rsid w:val="00A35B9E"/>
    <w:rsid w:val="00AF0792"/>
    <w:rsid w:val="00AF0939"/>
    <w:rsid w:val="00B667A8"/>
    <w:rsid w:val="00BA3429"/>
    <w:rsid w:val="00BC763B"/>
    <w:rsid w:val="00CA629B"/>
    <w:rsid w:val="00CB3499"/>
    <w:rsid w:val="00D16E1B"/>
    <w:rsid w:val="00DD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A801E"/>
  <w15:docId w15:val="{AE46BBFE-F26D-4F45-9565-F0850C9B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35B9E"/>
  </w:style>
  <w:style w:type="paragraph" w:styleId="a4">
    <w:name w:val="header"/>
    <w:basedOn w:val="a"/>
    <w:link w:val="a3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A35B9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3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rsid w:val="00A35B9E"/>
  </w:style>
  <w:style w:type="paragraph" w:styleId="a8">
    <w:name w:val="footer"/>
    <w:basedOn w:val="a"/>
    <w:link w:val="a7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1"/>
    <w:qFormat/>
    <w:rsid w:val="00A35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35B9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C2F6BC22CC9A1BBBFA2BE0C559AD258E0E054607D6FDBA3CF048247DL1qF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C2F6BC22CC9A1BBBFA2BE0C559AD258E0E054607D6FDBA3CF048247DL1q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C2F6BC22CC9A1BBBFA2BE0C559AD258E0E054607D6FDBA3CF048247DL1q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2F6BC22CC9A1BBBFA2BE0C559AD258E0E054607D6FDBA3CF048247DL1qF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F281-AF2D-4A72-AA28-1BD5BC45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мин</dc:creator>
  <cp:keywords/>
  <dc:description/>
  <cp:lastModifiedBy>Naida</cp:lastModifiedBy>
  <cp:revision>27</cp:revision>
  <cp:lastPrinted>2020-12-28T12:48:00Z</cp:lastPrinted>
  <dcterms:created xsi:type="dcterms:W3CDTF">2018-03-21T15:17:00Z</dcterms:created>
  <dcterms:modified xsi:type="dcterms:W3CDTF">2020-12-28T12:48:00Z</dcterms:modified>
</cp:coreProperties>
</file>